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8461" w14:textId="37B5913E" w:rsidR="00E10D74" w:rsidRPr="007F7F11" w:rsidRDefault="00E10D74" w:rsidP="001C1BF9">
      <w:pPr>
        <w:tabs>
          <w:tab w:val="left" w:pos="851"/>
        </w:tabs>
        <w:ind w:left="-426" w:right="-144"/>
        <w:contextualSpacing/>
        <w:jc w:val="right"/>
        <w:rPr>
          <w:color w:val="000000" w:themeColor="text1"/>
          <w:szCs w:val="20"/>
          <w:lang w:val="ru-RU"/>
        </w:rPr>
      </w:pPr>
      <w:r w:rsidRPr="007F7F11">
        <w:rPr>
          <w:color w:val="000000" w:themeColor="text1"/>
          <w:szCs w:val="20"/>
          <w:lang w:val="ru-RU"/>
        </w:rPr>
        <w:t>Приложение</w:t>
      </w:r>
      <w:r w:rsidRPr="00CF3FE7">
        <w:rPr>
          <w:color w:val="000000" w:themeColor="text1"/>
          <w:szCs w:val="20"/>
          <w:lang w:val="ru-RU"/>
        </w:rPr>
        <w:t xml:space="preserve"> </w:t>
      </w:r>
      <w:r w:rsidRPr="007F7F11">
        <w:rPr>
          <w:color w:val="000000" w:themeColor="text1"/>
          <w:szCs w:val="20"/>
        </w:rPr>
        <w:t>1</w:t>
      </w:r>
      <w:r w:rsidRPr="007F7F11">
        <w:rPr>
          <w:color w:val="000000" w:themeColor="text1"/>
          <w:szCs w:val="20"/>
          <w:lang w:val="ru-RU"/>
        </w:rPr>
        <w:t>0</w:t>
      </w:r>
    </w:p>
    <w:p w14:paraId="103D98A4" w14:textId="77777777" w:rsidR="00166A3C" w:rsidRDefault="00E10D74" w:rsidP="001C1BF9">
      <w:pPr>
        <w:ind w:left="-426" w:right="-144"/>
        <w:jc w:val="right"/>
        <w:rPr>
          <w:color w:val="000000" w:themeColor="text1"/>
          <w:szCs w:val="20"/>
        </w:rPr>
      </w:pPr>
      <w:r w:rsidRPr="007F7F11">
        <w:rPr>
          <w:color w:val="000000" w:themeColor="text1"/>
          <w:szCs w:val="20"/>
          <w:lang w:val="ru-RU"/>
        </w:rPr>
        <w:t>к</w:t>
      </w:r>
      <w:r w:rsidRPr="007F7F11">
        <w:rPr>
          <w:color w:val="000000" w:themeColor="text1"/>
          <w:szCs w:val="20"/>
        </w:rPr>
        <w:t xml:space="preserve"> </w:t>
      </w:r>
      <w:r w:rsidRPr="007F7F11">
        <w:rPr>
          <w:color w:val="000000" w:themeColor="text1"/>
          <w:szCs w:val="20"/>
          <w:lang w:val="ru-RU"/>
        </w:rPr>
        <w:t xml:space="preserve">Положению </w:t>
      </w:r>
      <w:proofErr w:type="spellStart"/>
      <w:r w:rsidRPr="007F7F11">
        <w:rPr>
          <w:color w:val="000000" w:themeColor="text1"/>
          <w:szCs w:val="20"/>
        </w:rPr>
        <w:t>об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особенностях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выдвижения</w:t>
      </w:r>
      <w:proofErr w:type="spellEnd"/>
      <w:r w:rsidRPr="007F7F11">
        <w:rPr>
          <w:color w:val="000000" w:themeColor="text1"/>
          <w:szCs w:val="20"/>
        </w:rPr>
        <w:t xml:space="preserve"> и </w:t>
      </w:r>
      <w:proofErr w:type="spellStart"/>
      <w:r w:rsidRPr="007F7F11">
        <w:rPr>
          <w:color w:val="000000" w:themeColor="text1"/>
          <w:szCs w:val="20"/>
        </w:rPr>
        <w:t>регистрации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кандидатов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на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местных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выборах</w:t>
      </w:r>
      <w:proofErr w:type="spellEnd"/>
      <w:r w:rsidRPr="007F7F11">
        <w:rPr>
          <w:color w:val="000000" w:themeColor="text1"/>
          <w:szCs w:val="20"/>
        </w:rPr>
        <w:t>,</w:t>
      </w:r>
    </w:p>
    <w:p w14:paraId="7B7687E5" w14:textId="26158F3E" w:rsidR="006A6834" w:rsidRPr="007F7F11" w:rsidRDefault="00E10D74" w:rsidP="001C1BF9">
      <w:pPr>
        <w:ind w:left="-426" w:right="-144"/>
        <w:jc w:val="right"/>
        <w:rPr>
          <w:color w:val="000000" w:themeColor="text1"/>
          <w:szCs w:val="20"/>
        </w:rPr>
      </w:pPr>
      <w:r w:rsidRPr="007F7F11">
        <w:rPr>
          <w:color w:val="000000" w:themeColor="text1"/>
          <w:szCs w:val="20"/>
          <w:lang w:val="ru-RU"/>
        </w:rPr>
        <w:t xml:space="preserve">утвержденному постановлением ЦИК № </w:t>
      </w:r>
      <w:r w:rsidRPr="007F7F11">
        <w:rPr>
          <w:color w:val="000000" w:themeColor="text1"/>
          <w:szCs w:val="20"/>
        </w:rPr>
        <w:t xml:space="preserve">1103 </w:t>
      </w:r>
      <w:r w:rsidRPr="007F7F11">
        <w:rPr>
          <w:color w:val="000000" w:themeColor="text1"/>
          <w:szCs w:val="20"/>
          <w:lang w:val="ru-RU"/>
        </w:rPr>
        <w:t>от</w:t>
      </w:r>
      <w:r w:rsidRPr="007F7F11">
        <w:rPr>
          <w:color w:val="000000" w:themeColor="text1"/>
          <w:szCs w:val="20"/>
        </w:rPr>
        <w:t xml:space="preserve"> 21.06.2023</w:t>
      </w:r>
      <w:r w:rsidR="006A6834" w:rsidRPr="007F7F11">
        <w:rPr>
          <w:color w:val="000000" w:themeColor="text1"/>
          <w:szCs w:val="20"/>
        </w:rPr>
        <w:t xml:space="preserve"> </w:t>
      </w:r>
    </w:p>
    <w:p w14:paraId="770D7814" w14:textId="77777777" w:rsidR="00EA7F40" w:rsidRPr="006A6834" w:rsidRDefault="00EA7F40" w:rsidP="00EA7F40">
      <w:pPr>
        <w:rPr>
          <w:color w:val="000000" w:themeColor="text1"/>
        </w:rPr>
      </w:pPr>
    </w:p>
    <w:p w14:paraId="5AC49585" w14:textId="77777777" w:rsidR="00EA7F40" w:rsidRPr="001C1BF9" w:rsidRDefault="00EA7F40" w:rsidP="001C1BF9">
      <w:pPr>
        <w:jc w:val="right"/>
        <w:rPr>
          <w:color w:val="000000" w:themeColor="text1"/>
        </w:rPr>
      </w:pPr>
    </w:p>
    <w:p w14:paraId="3BC865BD" w14:textId="77777777" w:rsidR="001550BA" w:rsidRPr="001550BA" w:rsidRDefault="001550BA" w:rsidP="001550BA">
      <w:pPr>
        <w:jc w:val="right"/>
        <w:rPr>
          <w:color w:val="000000" w:themeColor="text1"/>
        </w:rPr>
      </w:pPr>
      <w:r w:rsidRPr="007C116C">
        <w:rPr>
          <w:b/>
          <w:lang w:val="ru-RU"/>
        </w:rPr>
        <w:t>Окружному избирательному совету</w:t>
      </w:r>
    </w:p>
    <w:p w14:paraId="11F3E897" w14:textId="77777777" w:rsidR="001550BA" w:rsidRPr="001550BA" w:rsidRDefault="001550BA" w:rsidP="001550BA">
      <w:pPr>
        <w:jc w:val="right"/>
        <w:rPr>
          <w:color w:val="000000" w:themeColor="text1"/>
        </w:rPr>
      </w:pPr>
      <w:r w:rsidRPr="006A6834">
        <w:rPr>
          <w:b/>
          <w:color w:val="000000" w:themeColor="text1"/>
        </w:rPr>
        <w:t>______________________________</w:t>
      </w:r>
      <w:r w:rsidRPr="006A6834">
        <w:rPr>
          <w:color w:val="000000" w:themeColor="text1"/>
        </w:rPr>
        <w:t xml:space="preserve"> </w:t>
      </w:r>
      <w:r w:rsidRPr="00893145">
        <w:rPr>
          <w:b/>
          <w:color w:val="000000" w:themeColor="text1"/>
          <w:lang w:val="ru-RU"/>
        </w:rPr>
        <w:t>№</w:t>
      </w:r>
      <w:r w:rsidRPr="001550BA">
        <w:rPr>
          <w:color w:val="000000" w:themeColor="text1"/>
        </w:rPr>
        <w:t xml:space="preserve"> ___</w:t>
      </w:r>
    </w:p>
    <w:p w14:paraId="552EB608" w14:textId="77777777" w:rsidR="001550BA" w:rsidRPr="006A6834" w:rsidRDefault="001550BA" w:rsidP="001550BA">
      <w:p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6A6834">
        <w:rPr>
          <w:i/>
          <w:color w:val="000000" w:themeColor="text1"/>
          <w:sz w:val="16"/>
          <w:szCs w:val="16"/>
        </w:rPr>
        <w:t xml:space="preserve">                                                                                </w:t>
      </w:r>
      <w:r w:rsidRPr="00893145">
        <w:rPr>
          <w:i/>
          <w:color w:val="000000" w:themeColor="text1"/>
          <w:sz w:val="16"/>
          <w:szCs w:val="16"/>
          <w:lang w:val="ru-RU"/>
        </w:rPr>
        <w:t xml:space="preserve">       </w:t>
      </w:r>
      <w:r w:rsidRPr="006A6834">
        <w:rPr>
          <w:i/>
          <w:color w:val="000000" w:themeColor="text1"/>
          <w:sz w:val="16"/>
          <w:szCs w:val="16"/>
        </w:rPr>
        <w:t xml:space="preserve">                                                           (</w:t>
      </w:r>
      <w:r>
        <w:rPr>
          <w:i/>
          <w:color w:val="000000" w:themeColor="text1"/>
          <w:sz w:val="16"/>
          <w:szCs w:val="16"/>
          <w:lang w:val="ru-RU"/>
        </w:rPr>
        <w:t>п</w:t>
      </w:r>
      <w:proofErr w:type="spellStart"/>
      <w:r w:rsidRPr="00C7075F">
        <w:rPr>
          <w:i/>
          <w:color w:val="000000" w:themeColor="text1"/>
          <w:sz w:val="16"/>
          <w:szCs w:val="16"/>
        </w:rPr>
        <w:t>олное</w:t>
      </w:r>
      <w:proofErr w:type="spellEnd"/>
      <w:r w:rsidRPr="00C7075F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Pr="00C7075F">
        <w:rPr>
          <w:i/>
          <w:color w:val="000000" w:themeColor="text1"/>
          <w:sz w:val="16"/>
          <w:szCs w:val="16"/>
        </w:rPr>
        <w:t>название</w:t>
      </w:r>
      <w:proofErr w:type="spellEnd"/>
      <w:r w:rsidRPr="00C7075F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Pr="00C7075F">
        <w:rPr>
          <w:i/>
          <w:color w:val="000000" w:themeColor="text1"/>
          <w:sz w:val="16"/>
          <w:szCs w:val="16"/>
        </w:rPr>
        <w:t>совета</w:t>
      </w:r>
      <w:proofErr w:type="spellEnd"/>
      <w:r w:rsidRPr="006A6834">
        <w:rPr>
          <w:i/>
          <w:color w:val="000000" w:themeColor="text1"/>
          <w:sz w:val="16"/>
          <w:szCs w:val="16"/>
        </w:rPr>
        <w:t>)</w:t>
      </w:r>
    </w:p>
    <w:p w14:paraId="15BBB047" w14:textId="77777777" w:rsidR="00EA7F40" w:rsidRPr="001C1BF9" w:rsidRDefault="00EA7F40" w:rsidP="001C1BF9">
      <w:pPr>
        <w:jc w:val="right"/>
        <w:rPr>
          <w:color w:val="000000" w:themeColor="text1"/>
        </w:rPr>
      </w:pPr>
    </w:p>
    <w:p w14:paraId="5C665AE6" w14:textId="77777777" w:rsidR="00EA7F40" w:rsidRPr="001C1BF9" w:rsidRDefault="00EA7F40" w:rsidP="001C1BF9">
      <w:pPr>
        <w:rPr>
          <w:color w:val="000000" w:themeColor="text1"/>
        </w:rPr>
      </w:pPr>
    </w:p>
    <w:p w14:paraId="5DBA11DA" w14:textId="4334B288" w:rsidR="00EA7F40" w:rsidRPr="001C1BF9" w:rsidRDefault="0096758A" w:rsidP="001C1BF9">
      <w:pPr>
        <w:jc w:val="center"/>
        <w:rPr>
          <w:color w:val="000000" w:themeColor="text1"/>
        </w:rPr>
      </w:pPr>
      <w:r>
        <w:rPr>
          <w:b/>
          <w:color w:val="000000" w:themeColor="text1"/>
          <w:lang w:val="ru-RU"/>
        </w:rPr>
        <w:t>ЗАЯВЛЕНИЕ</w:t>
      </w:r>
      <w:r w:rsidR="00EA7F40" w:rsidRPr="006A6834">
        <w:rPr>
          <w:color w:val="000000" w:themeColor="text1"/>
        </w:rPr>
        <w:t>*</w:t>
      </w:r>
    </w:p>
    <w:p w14:paraId="447E35EE" w14:textId="77777777" w:rsidR="0096758A" w:rsidRPr="0096758A" w:rsidRDefault="0096758A" w:rsidP="001C1BF9">
      <w:pPr>
        <w:jc w:val="center"/>
        <w:rPr>
          <w:color w:val="000000" w:themeColor="text1"/>
          <w:lang w:val="ru-RU"/>
        </w:rPr>
      </w:pPr>
      <w:r w:rsidRPr="0096758A">
        <w:rPr>
          <w:b/>
          <w:color w:val="000000" w:themeColor="text1"/>
        </w:rPr>
        <w:t>о</w:t>
      </w:r>
      <w:r w:rsidR="00EA7F40" w:rsidRPr="006A6834">
        <w:rPr>
          <w:b/>
          <w:color w:val="000000" w:themeColor="text1"/>
        </w:rPr>
        <w:t xml:space="preserve"> </w:t>
      </w:r>
      <w:proofErr w:type="spellStart"/>
      <w:r w:rsidRPr="0096758A">
        <w:rPr>
          <w:b/>
          <w:color w:val="000000" w:themeColor="text1"/>
        </w:rPr>
        <w:t>приостановлении</w:t>
      </w:r>
      <w:proofErr w:type="spellEnd"/>
      <w:r w:rsidRPr="0096758A">
        <w:rPr>
          <w:b/>
          <w:color w:val="000000" w:themeColor="text1"/>
        </w:rPr>
        <w:t xml:space="preserve"> </w:t>
      </w:r>
      <w:r w:rsidRPr="0096758A">
        <w:rPr>
          <w:b/>
          <w:color w:val="000000" w:themeColor="text1"/>
          <w:lang w:val="ru-RU"/>
        </w:rPr>
        <w:t>деятельности в должности,</w:t>
      </w:r>
    </w:p>
    <w:p w14:paraId="464BD267" w14:textId="38E7C886" w:rsidR="00EA7F40" w:rsidRPr="001C1BF9" w:rsidRDefault="0096758A" w:rsidP="001C1BF9">
      <w:pPr>
        <w:jc w:val="center"/>
        <w:rPr>
          <w:color w:val="000000" w:themeColor="text1"/>
        </w:rPr>
      </w:pPr>
      <w:r w:rsidRPr="0096758A">
        <w:rPr>
          <w:b/>
          <w:color w:val="000000" w:themeColor="text1"/>
          <w:lang w:val="ru-RU"/>
        </w:rPr>
        <w:t xml:space="preserve">несовместимой с должностью </w:t>
      </w:r>
      <w:proofErr w:type="spellStart"/>
      <w:r w:rsidRPr="0096758A">
        <w:rPr>
          <w:b/>
          <w:color w:val="000000" w:themeColor="text1"/>
          <w:lang w:val="ru-RU"/>
        </w:rPr>
        <w:t>примара</w:t>
      </w:r>
      <w:proofErr w:type="spellEnd"/>
    </w:p>
    <w:p w14:paraId="65D39D12" w14:textId="77777777" w:rsidR="00EA7F40" w:rsidRPr="001C1BF9" w:rsidRDefault="00EA7F40" w:rsidP="001C1BF9">
      <w:pPr>
        <w:jc w:val="center"/>
        <w:rPr>
          <w:color w:val="000000" w:themeColor="text1"/>
        </w:rPr>
      </w:pPr>
    </w:p>
    <w:p w14:paraId="00A8CEB0" w14:textId="77777777" w:rsidR="009150FA" w:rsidRDefault="009150FA" w:rsidP="009150FA">
      <w:pPr>
        <w:jc w:val="both"/>
        <w:rPr>
          <w:color w:val="000000" w:themeColor="text1"/>
        </w:rPr>
      </w:pPr>
      <w:proofErr w:type="spellStart"/>
      <w:r w:rsidRPr="00B21F4E">
        <w:rPr>
          <w:color w:val="000000" w:themeColor="text1"/>
        </w:rPr>
        <w:t>Нижеподписавшийся</w:t>
      </w:r>
      <w:proofErr w:type="spellEnd"/>
      <w:r w:rsidRPr="00B21F4E">
        <w:rPr>
          <w:color w:val="000000" w:themeColor="text1"/>
        </w:rPr>
        <w:t>(-</w:t>
      </w:r>
      <w:proofErr w:type="spellStart"/>
      <w:r w:rsidRPr="00B21F4E">
        <w:rPr>
          <w:color w:val="000000" w:themeColor="text1"/>
        </w:rPr>
        <w:t>аяся</w:t>
      </w:r>
      <w:proofErr w:type="spellEnd"/>
      <w:r w:rsidRPr="00B21F4E">
        <w:rPr>
          <w:color w:val="000000" w:themeColor="text1"/>
        </w:rPr>
        <w:t xml:space="preserve">) </w:t>
      </w:r>
      <w:r w:rsidRPr="006A6834">
        <w:rPr>
          <w:color w:val="000000" w:themeColor="text1"/>
        </w:rPr>
        <w:t>___________________________</w:t>
      </w:r>
      <w:r>
        <w:rPr>
          <w:color w:val="000000" w:themeColor="text1"/>
          <w:lang w:val="ru-RU"/>
        </w:rPr>
        <w:t>___________________</w:t>
      </w:r>
      <w:r w:rsidRPr="006A6834">
        <w:rPr>
          <w:color w:val="000000" w:themeColor="text1"/>
        </w:rPr>
        <w:t>____,</w:t>
      </w:r>
    </w:p>
    <w:p w14:paraId="670DEF2E" w14:textId="77777777" w:rsidR="009150FA" w:rsidRPr="006A6834" w:rsidRDefault="009150FA" w:rsidP="009150FA">
      <w:pPr>
        <w:spacing w:after="60"/>
        <w:jc w:val="both"/>
        <w:rPr>
          <w:i/>
          <w:color w:val="000000" w:themeColor="text1"/>
          <w:sz w:val="18"/>
          <w:szCs w:val="18"/>
        </w:rPr>
      </w:pPr>
      <w:r w:rsidRPr="006A6834">
        <w:rPr>
          <w:color w:val="000000" w:themeColor="text1"/>
          <w:sz w:val="18"/>
          <w:szCs w:val="18"/>
        </w:rPr>
        <w:t xml:space="preserve">                                                               </w:t>
      </w:r>
      <w:r>
        <w:rPr>
          <w:color w:val="000000" w:themeColor="text1"/>
          <w:sz w:val="18"/>
          <w:szCs w:val="18"/>
          <w:lang w:val="ru-RU"/>
        </w:rPr>
        <w:t xml:space="preserve">                                          </w:t>
      </w:r>
      <w:r w:rsidRPr="006A6834">
        <w:rPr>
          <w:color w:val="000000" w:themeColor="text1"/>
          <w:sz w:val="18"/>
          <w:szCs w:val="18"/>
        </w:rPr>
        <w:t xml:space="preserve">             </w:t>
      </w:r>
      <w:r w:rsidRPr="006A6834">
        <w:rPr>
          <w:i/>
          <w:color w:val="000000" w:themeColor="text1"/>
          <w:sz w:val="18"/>
          <w:szCs w:val="18"/>
        </w:rPr>
        <w:t>(</w:t>
      </w:r>
      <w:r>
        <w:rPr>
          <w:i/>
          <w:color w:val="000000" w:themeColor="text1"/>
          <w:sz w:val="18"/>
          <w:szCs w:val="18"/>
          <w:lang w:val="ru-RU"/>
        </w:rPr>
        <w:t>фамилия и имя</w:t>
      </w:r>
      <w:r w:rsidRPr="006A6834">
        <w:rPr>
          <w:i/>
          <w:color w:val="000000" w:themeColor="text1"/>
          <w:sz w:val="18"/>
          <w:szCs w:val="18"/>
        </w:rPr>
        <w:t>)</w:t>
      </w:r>
    </w:p>
    <w:p w14:paraId="1C9DAF3A" w14:textId="349A9C9C" w:rsidR="009150FA" w:rsidRPr="006A6834" w:rsidRDefault="009150FA" w:rsidP="009150FA">
      <w:pPr>
        <w:jc w:val="both"/>
      </w:pPr>
      <w:r>
        <w:rPr>
          <w:lang w:val="ru-RU"/>
        </w:rPr>
        <w:t>кандидат</w:t>
      </w:r>
      <w:r w:rsidRPr="006A6834">
        <w:t xml:space="preserve"> </w:t>
      </w:r>
      <w:r>
        <w:rPr>
          <w:lang w:val="ru-RU"/>
        </w:rPr>
        <w:t>на</w:t>
      </w:r>
      <w:r w:rsidRPr="00C72129">
        <w:rPr>
          <w:lang w:val="ru-RU"/>
        </w:rPr>
        <w:t xml:space="preserve"> </w:t>
      </w:r>
      <w:r>
        <w:rPr>
          <w:lang w:val="ru-RU"/>
        </w:rPr>
        <w:t>должность</w:t>
      </w:r>
      <w:r w:rsidRPr="006A6834">
        <w:t xml:space="preserve"> </w:t>
      </w:r>
      <w:proofErr w:type="spellStart"/>
      <w:r>
        <w:rPr>
          <w:lang w:val="ru-RU"/>
        </w:rPr>
        <w:t>примара</w:t>
      </w:r>
      <w:proofErr w:type="spellEnd"/>
      <w:r>
        <w:rPr>
          <w:lang w:val="ru-RU"/>
        </w:rPr>
        <w:t xml:space="preserve"> </w:t>
      </w:r>
      <w:r w:rsidRPr="006A6834">
        <w:t>_</w:t>
      </w:r>
      <w:r>
        <w:rPr>
          <w:lang w:val="ru-RU"/>
        </w:rPr>
        <w:t>________________</w:t>
      </w:r>
      <w:r w:rsidRPr="006A6834">
        <w:t xml:space="preserve">______________________________, </w:t>
      </w:r>
    </w:p>
    <w:p w14:paraId="6857F825" w14:textId="2431B088" w:rsidR="009150FA" w:rsidRPr="00C72129" w:rsidRDefault="009150FA" w:rsidP="009150FA">
      <w:pPr>
        <w:jc w:val="both"/>
        <w:rPr>
          <w:i/>
          <w:sz w:val="18"/>
          <w:lang w:val="ru-RU"/>
        </w:rPr>
      </w:pPr>
      <w:r w:rsidRPr="006A6834">
        <w:rPr>
          <w:i/>
          <w:sz w:val="18"/>
        </w:rPr>
        <w:t xml:space="preserve">                                             </w:t>
      </w:r>
      <w:r w:rsidRPr="00C72129">
        <w:rPr>
          <w:i/>
          <w:sz w:val="18"/>
          <w:lang w:val="ru-RU"/>
        </w:rPr>
        <w:t xml:space="preserve">           </w:t>
      </w:r>
      <w:r w:rsidRPr="006A6834">
        <w:rPr>
          <w:i/>
          <w:sz w:val="18"/>
        </w:rPr>
        <w:t xml:space="preserve">      </w:t>
      </w:r>
      <w:r>
        <w:rPr>
          <w:i/>
          <w:sz w:val="18"/>
          <w:lang w:val="ru-RU"/>
        </w:rPr>
        <w:t xml:space="preserve">                           </w:t>
      </w:r>
      <w:r w:rsidRPr="006A6834">
        <w:rPr>
          <w:i/>
          <w:sz w:val="18"/>
        </w:rPr>
        <w:t xml:space="preserve">                         (</w:t>
      </w:r>
      <w:r>
        <w:rPr>
          <w:i/>
          <w:sz w:val="18"/>
          <w:lang w:val="ru-RU"/>
        </w:rPr>
        <w:t>название населенного пункта)</w:t>
      </w:r>
    </w:p>
    <w:p w14:paraId="11D78680" w14:textId="77777777" w:rsidR="009150FA" w:rsidRPr="006A6834" w:rsidRDefault="009150FA" w:rsidP="009150FA">
      <w:pPr>
        <w:jc w:val="both"/>
        <w:rPr>
          <w:i/>
          <w:color w:val="000000" w:themeColor="text1"/>
          <w:sz w:val="18"/>
          <w:szCs w:val="18"/>
        </w:rPr>
      </w:pPr>
    </w:p>
    <w:p w14:paraId="144F94ED" w14:textId="77777777" w:rsidR="009150FA" w:rsidRPr="00B21F4E" w:rsidRDefault="009150FA" w:rsidP="009150FA">
      <w:p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ыдвинутый(-</w:t>
      </w:r>
      <w:proofErr w:type="spellStart"/>
      <w:r>
        <w:rPr>
          <w:color w:val="000000" w:themeColor="text1"/>
          <w:lang w:val="ru-RU"/>
        </w:rPr>
        <w:t>ая</w:t>
      </w:r>
      <w:proofErr w:type="spellEnd"/>
      <w:r>
        <w:rPr>
          <w:color w:val="000000" w:themeColor="text1"/>
          <w:lang w:val="ru-RU"/>
        </w:rPr>
        <w:t>) _</w:t>
      </w:r>
      <w:r w:rsidRPr="006A6834">
        <w:rPr>
          <w:color w:val="000000" w:themeColor="text1"/>
        </w:rPr>
        <w:t>___________________________________________________________</w:t>
      </w:r>
      <w:r>
        <w:rPr>
          <w:color w:val="000000" w:themeColor="text1"/>
          <w:lang w:val="ru-RU"/>
        </w:rPr>
        <w:t>,</w:t>
      </w:r>
    </w:p>
    <w:p w14:paraId="4C10F2F5" w14:textId="77777777" w:rsidR="009150FA" w:rsidRPr="006A6834" w:rsidRDefault="009150FA" w:rsidP="009150FA">
      <w:pPr>
        <w:spacing w:after="120"/>
        <w:jc w:val="both"/>
        <w:rPr>
          <w:i/>
          <w:color w:val="000000" w:themeColor="text1"/>
          <w:sz w:val="18"/>
          <w:szCs w:val="18"/>
        </w:rPr>
      </w:pPr>
      <w:r w:rsidRPr="006A6834">
        <w:rPr>
          <w:i/>
          <w:color w:val="000000" w:themeColor="text1"/>
          <w:sz w:val="18"/>
          <w:szCs w:val="18"/>
        </w:rPr>
        <w:t xml:space="preserve">                    </w:t>
      </w:r>
      <w:r>
        <w:rPr>
          <w:i/>
          <w:color w:val="000000" w:themeColor="text1"/>
          <w:sz w:val="18"/>
          <w:szCs w:val="18"/>
          <w:lang w:val="ru-RU"/>
        </w:rPr>
        <w:t xml:space="preserve">                 </w:t>
      </w:r>
      <w:r w:rsidRPr="006A6834">
        <w:rPr>
          <w:i/>
          <w:color w:val="000000" w:themeColor="text1"/>
          <w:sz w:val="18"/>
          <w:szCs w:val="18"/>
        </w:rPr>
        <w:t xml:space="preserve">      (</w:t>
      </w:r>
      <w:r>
        <w:rPr>
          <w:i/>
          <w:color w:val="000000" w:themeColor="text1"/>
          <w:sz w:val="16"/>
          <w:szCs w:val="16"/>
          <w:lang w:val="ru-RU"/>
        </w:rPr>
        <w:t>название</w:t>
      </w:r>
      <w:r w:rsidRPr="00136871">
        <w:rPr>
          <w:i/>
          <w:color w:val="000000" w:themeColor="text1"/>
          <w:sz w:val="16"/>
          <w:szCs w:val="16"/>
          <w:lang w:val="ru-RU"/>
        </w:rPr>
        <w:t xml:space="preserve"> </w:t>
      </w:r>
      <w:r>
        <w:rPr>
          <w:i/>
          <w:color w:val="000000" w:themeColor="text1"/>
          <w:sz w:val="16"/>
          <w:szCs w:val="16"/>
          <w:lang w:val="ru-RU"/>
        </w:rPr>
        <w:t>политической</w:t>
      </w:r>
      <w:r w:rsidRPr="00136871">
        <w:rPr>
          <w:i/>
          <w:color w:val="000000" w:themeColor="text1"/>
          <w:sz w:val="16"/>
          <w:szCs w:val="16"/>
          <w:lang w:val="ru-RU"/>
        </w:rPr>
        <w:t xml:space="preserve"> </w:t>
      </w:r>
      <w:r>
        <w:rPr>
          <w:i/>
          <w:color w:val="000000" w:themeColor="text1"/>
          <w:sz w:val="16"/>
          <w:szCs w:val="16"/>
          <w:lang w:val="ru-RU"/>
        </w:rPr>
        <w:t>партии</w:t>
      </w:r>
      <w:r>
        <w:rPr>
          <w:i/>
          <w:color w:val="000000" w:themeColor="text1"/>
          <w:sz w:val="16"/>
          <w:szCs w:val="16"/>
        </w:rPr>
        <w:t xml:space="preserve"> </w:t>
      </w:r>
      <w:r w:rsidRPr="006A6834">
        <w:rPr>
          <w:i/>
          <w:color w:val="000000" w:themeColor="text1"/>
          <w:sz w:val="16"/>
          <w:szCs w:val="16"/>
        </w:rPr>
        <w:t xml:space="preserve">/ </w:t>
      </w:r>
      <w:r>
        <w:rPr>
          <w:i/>
          <w:color w:val="000000" w:themeColor="text1"/>
          <w:sz w:val="16"/>
          <w:szCs w:val="16"/>
          <w:lang w:val="ru-RU"/>
        </w:rPr>
        <w:t>избирательного блока / или отметка «независимый кандидат»</w:t>
      </w:r>
      <w:r w:rsidRPr="006A6834">
        <w:rPr>
          <w:i/>
          <w:color w:val="000000" w:themeColor="text1"/>
          <w:sz w:val="18"/>
          <w:szCs w:val="18"/>
        </w:rPr>
        <w:t>)</w:t>
      </w:r>
    </w:p>
    <w:p w14:paraId="220F7966" w14:textId="777AAD29" w:rsidR="009150FA" w:rsidRDefault="009150FA" w:rsidP="009150FA">
      <w:pPr>
        <w:jc w:val="both"/>
        <w:rPr>
          <w:lang w:val="ru-RU"/>
        </w:rPr>
      </w:pPr>
      <w:r>
        <w:rPr>
          <w:color w:val="000000" w:themeColor="text1"/>
          <w:lang w:val="ru-RU"/>
        </w:rPr>
        <w:t>на</w:t>
      </w:r>
      <w:r w:rsidRPr="00C7212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местных</w:t>
      </w:r>
      <w:r w:rsidRPr="00C7212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выборах</w:t>
      </w:r>
      <w:r w:rsidRPr="00C7212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т</w:t>
      </w:r>
      <w:r w:rsidRPr="00C72129">
        <w:rPr>
          <w:color w:val="000000" w:themeColor="text1"/>
          <w:lang w:val="ru-RU"/>
        </w:rPr>
        <w:t xml:space="preserve"> </w:t>
      </w:r>
      <w:r w:rsidRPr="006A6834">
        <w:rPr>
          <w:color w:val="000000" w:themeColor="text1"/>
        </w:rPr>
        <w:t>_________</w:t>
      </w:r>
      <w:r>
        <w:rPr>
          <w:color w:val="000000" w:themeColor="text1"/>
        </w:rPr>
        <w:t>_</w:t>
      </w:r>
      <w:r w:rsidRPr="006A6834">
        <w:rPr>
          <w:color w:val="000000" w:themeColor="text1"/>
        </w:rPr>
        <w:t>__</w:t>
      </w:r>
      <w:r>
        <w:rPr>
          <w:color w:val="000000" w:themeColor="text1"/>
          <w:lang w:val="ru-RU"/>
        </w:rPr>
        <w:t>________</w:t>
      </w:r>
      <w:r w:rsidRPr="006A6834">
        <w:rPr>
          <w:color w:val="000000" w:themeColor="text1"/>
        </w:rPr>
        <w:t>__</w:t>
      </w:r>
      <w:r>
        <w:rPr>
          <w:color w:val="000000" w:themeColor="text1"/>
          <w:lang w:val="ru-RU"/>
        </w:rPr>
        <w:t xml:space="preserve"> года</w:t>
      </w:r>
      <w:r w:rsidRPr="006A6834">
        <w:rPr>
          <w:color w:val="000000" w:themeColor="text1"/>
        </w:rPr>
        <w:t xml:space="preserve">, </w:t>
      </w:r>
      <w:r>
        <w:rPr>
          <w:color w:val="000000" w:themeColor="text1"/>
          <w:lang w:val="ru-RU"/>
        </w:rPr>
        <w:t xml:space="preserve">в соответствии с </w:t>
      </w:r>
      <w:r>
        <w:rPr>
          <w:lang w:val="ru-RU"/>
        </w:rPr>
        <w:t>п</w:t>
      </w:r>
      <w:r w:rsidRPr="006A6834">
        <w:t xml:space="preserve">. </w:t>
      </w:r>
      <w:r>
        <w:rPr>
          <w:color w:val="000000" w:themeColor="text1"/>
        </w:rPr>
        <w:t>h</w:t>
      </w:r>
      <w:r w:rsidRPr="006A6834">
        <w:t xml:space="preserve">) </w:t>
      </w:r>
      <w:r>
        <w:rPr>
          <w:lang w:val="ru-RU"/>
        </w:rPr>
        <w:t>ч</w:t>
      </w:r>
      <w:r w:rsidRPr="006A6834">
        <w:t>. (</w:t>
      </w:r>
      <w:r>
        <w:rPr>
          <w:lang w:val="ru-RU"/>
        </w:rPr>
        <w:t>1</w:t>
      </w:r>
      <w:r w:rsidRPr="006A6834">
        <w:t xml:space="preserve">) </w:t>
      </w:r>
      <w:proofErr w:type="spellStart"/>
      <w:r>
        <w:rPr>
          <w:color w:val="000000" w:themeColor="text1"/>
          <w:lang w:val="ru-RU"/>
        </w:rPr>
        <w:t>ст</w:t>
      </w:r>
      <w:proofErr w:type="spellEnd"/>
      <w:r w:rsidRPr="006A6834">
        <w:rPr>
          <w:color w:val="000000" w:themeColor="text1"/>
        </w:rPr>
        <w:t xml:space="preserve">. </w:t>
      </w:r>
      <w:r w:rsidRPr="006A6834">
        <w:t>6</w:t>
      </w:r>
      <w:r>
        <w:rPr>
          <w:lang w:val="ru-RU"/>
        </w:rPr>
        <w:t>8</w:t>
      </w:r>
    </w:p>
    <w:p w14:paraId="7173F61B" w14:textId="00071006" w:rsidR="009150FA" w:rsidRPr="009150FA" w:rsidRDefault="009150FA" w:rsidP="009150FA">
      <w:pPr>
        <w:ind w:left="1416" w:firstLine="708"/>
        <w:jc w:val="both"/>
        <w:rPr>
          <w:i/>
          <w:color w:val="000000" w:themeColor="text1"/>
          <w:sz w:val="16"/>
          <w:lang w:val="ru-RU"/>
        </w:rPr>
      </w:pPr>
      <w:r w:rsidRPr="006A6834">
        <w:rPr>
          <w:i/>
          <w:color w:val="000000" w:themeColor="text1"/>
          <w:sz w:val="16"/>
          <w:szCs w:val="16"/>
        </w:rPr>
        <w:t xml:space="preserve">        </w:t>
      </w:r>
      <w:r>
        <w:rPr>
          <w:i/>
          <w:color w:val="000000" w:themeColor="text1"/>
          <w:sz w:val="16"/>
          <w:szCs w:val="16"/>
          <w:lang w:val="ru-RU"/>
        </w:rPr>
        <w:t xml:space="preserve">             </w:t>
      </w:r>
      <w:r w:rsidRPr="006A6834">
        <w:rPr>
          <w:i/>
          <w:color w:val="000000" w:themeColor="text1"/>
          <w:sz w:val="16"/>
          <w:szCs w:val="16"/>
        </w:rPr>
        <w:t xml:space="preserve">     (</w:t>
      </w:r>
      <w:r>
        <w:rPr>
          <w:i/>
          <w:color w:val="000000" w:themeColor="text1"/>
          <w:sz w:val="16"/>
          <w:szCs w:val="16"/>
          <w:lang w:val="ru-RU"/>
        </w:rPr>
        <w:t>дата</w:t>
      </w:r>
      <w:r w:rsidRPr="006A6834">
        <w:rPr>
          <w:i/>
          <w:color w:val="000000" w:themeColor="text1"/>
          <w:sz w:val="16"/>
          <w:szCs w:val="16"/>
        </w:rPr>
        <w:t xml:space="preserve"> </w:t>
      </w:r>
      <w:r>
        <w:rPr>
          <w:i/>
          <w:color w:val="000000" w:themeColor="text1"/>
          <w:sz w:val="16"/>
          <w:szCs w:val="16"/>
          <w:lang w:val="ru-RU"/>
        </w:rPr>
        <w:t>выборов</w:t>
      </w:r>
      <w:r w:rsidRPr="006A6834">
        <w:rPr>
          <w:i/>
          <w:color w:val="000000" w:themeColor="text1"/>
          <w:sz w:val="16"/>
          <w:szCs w:val="16"/>
        </w:rPr>
        <w:t>)</w:t>
      </w:r>
    </w:p>
    <w:p w14:paraId="414576F2" w14:textId="24553F07" w:rsidR="009150FA" w:rsidRPr="009150FA" w:rsidRDefault="009150FA" w:rsidP="009150FA">
      <w:pPr>
        <w:jc w:val="both"/>
        <w:rPr>
          <w:color w:val="000000" w:themeColor="text1"/>
          <w:lang w:val="ru-RU"/>
        </w:rPr>
      </w:pPr>
      <w:r>
        <w:rPr>
          <w:lang w:val="ru-RU"/>
        </w:rPr>
        <w:t>Избирательного кодекса № 325/2022</w:t>
      </w:r>
      <w:r w:rsidRPr="006A6834">
        <w:t xml:space="preserve"> </w:t>
      </w:r>
      <w:r>
        <w:rPr>
          <w:lang w:val="ru-RU"/>
        </w:rPr>
        <w:t xml:space="preserve">заявляю под собственную ответственность, что </w:t>
      </w:r>
    </w:p>
    <w:p w14:paraId="64D76475" w14:textId="77777777" w:rsidR="009150FA" w:rsidRDefault="009150FA" w:rsidP="001C1BF9">
      <w:pPr>
        <w:jc w:val="both"/>
        <w:rPr>
          <w:color w:val="000000" w:themeColor="text1"/>
        </w:rPr>
      </w:pPr>
    </w:p>
    <w:p w14:paraId="1CEEC519" w14:textId="75E02165" w:rsidR="009150FA" w:rsidRPr="009150FA" w:rsidRDefault="009150FA" w:rsidP="009150FA">
      <w:pPr>
        <w:spacing w:line="276" w:lineRule="auto"/>
        <w:jc w:val="both"/>
        <w:rPr>
          <w:color w:val="000000" w:themeColor="text1"/>
        </w:rPr>
      </w:pPr>
      <w:r w:rsidRPr="009150FA">
        <w:rPr>
          <w:color w:val="000000" w:themeColor="text1"/>
        </w:rPr>
        <w:t xml:space="preserve">в </w:t>
      </w:r>
      <w:proofErr w:type="spellStart"/>
      <w:r w:rsidRPr="009150FA">
        <w:rPr>
          <w:color w:val="000000" w:themeColor="text1"/>
        </w:rPr>
        <w:t>случае</w:t>
      </w:r>
      <w:proofErr w:type="spellEnd"/>
      <w:r w:rsidRPr="009150FA">
        <w:rPr>
          <w:color w:val="000000" w:themeColor="text1"/>
        </w:rPr>
        <w:t xml:space="preserve"> </w:t>
      </w:r>
      <w:proofErr w:type="spellStart"/>
      <w:r w:rsidRPr="009150FA">
        <w:rPr>
          <w:color w:val="000000" w:themeColor="text1"/>
        </w:rPr>
        <w:t>моего</w:t>
      </w:r>
      <w:proofErr w:type="spellEnd"/>
      <w:r w:rsidRPr="009150FA">
        <w:rPr>
          <w:color w:val="000000" w:themeColor="text1"/>
        </w:rPr>
        <w:t xml:space="preserve"> </w:t>
      </w:r>
      <w:proofErr w:type="spellStart"/>
      <w:r w:rsidRPr="009150FA">
        <w:rPr>
          <w:color w:val="000000" w:themeColor="text1"/>
        </w:rPr>
        <w:t>избрания</w:t>
      </w:r>
      <w:proofErr w:type="spellEnd"/>
      <w:r w:rsidRPr="009150FA">
        <w:rPr>
          <w:color w:val="000000" w:themeColor="text1"/>
        </w:rPr>
        <w:t xml:space="preserve"> и </w:t>
      </w:r>
      <w:proofErr w:type="spellStart"/>
      <w:r w:rsidRPr="00D83290">
        <w:rPr>
          <w:color w:val="000000"/>
        </w:rPr>
        <w:t>признания</w:t>
      </w:r>
      <w:proofErr w:type="spellEnd"/>
      <w:r w:rsidRPr="00D83290">
        <w:rPr>
          <w:color w:val="000000"/>
        </w:rPr>
        <w:t xml:space="preserve"> </w:t>
      </w:r>
      <w:proofErr w:type="spellStart"/>
      <w:r w:rsidRPr="00D83290">
        <w:rPr>
          <w:color w:val="000000"/>
        </w:rPr>
        <w:t>действительным</w:t>
      </w:r>
      <w:proofErr w:type="spellEnd"/>
      <w:r w:rsidRPr="00D83290">
        <w:rPr>
          <w:color w:val="000000"/>
        </w:rPr>
        <w:t xml:space="preserve"> </w:t>
      </w:r>
      <w:r>
        <w:rPr>
          <w:color w:val="000000"/>
          <w:lang w:val="ru-RU"/>
        </w:rPr>
        <w:t xml:space="preserve">моего </w:t>
      </w:r>
      <w:proofErr w:type="spellStart"/>
      <w:r w:rsidRPr="00D83290">
        <w:rPr>
          <w:color w:val="000000"/>
        </w:rPr>
        <w:t>манд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ара</w:t>
      </w:r>
      <w:proofErr w:type="spellEnd"/>
      <w:r w:rsidR="00BF7538">
        <w:rPr>
          <w:color w:val="000000"/>
          <w:lang w:val="ru-RU"/>
        </w:rPr>
        <w:t>,</w:t>
      </w:r>
      <w:r w:rsidRPr="009150FA">
        <w:rPr>
          <w:color w:val="000000" w:themeColor="text1"/>
        </w:rPr>
        <w:t xml:space="preserve"> я </w:t>
      </w:r>
      <w:proofErr w:type="spellStart"/>
      <w:r w:rsidRPr="009150FA">
        <w:rPr>
          <w:color w:val="000000" w:themeColor="text1"/>
        </w:rPr>
        <w:t>приостан</w:t>
      </w:r>
      <w:proofErr w:type="spellEnd"/>
      <w:r>
        <w:rPr>
          <w:color w:val="000000" w:themeColor="text1"/>
          <w:lang w:val="ru-RU"/>
        </w:rPr>
        <w:t>о</w:t>
      </w:r>
      <w:proofErr w:type="spellStart"/>
      <w:r w:rsidRPr="009150FA">
        <w:rPr>
          <w:color w:val="000000" w:themeColor="text1"/>
        </w:rPr>
        <w:t>влю</w:t>
      </w:r>
      <w:proofErr w:type="spellEnd"/>
      <w:r w:rsidRPr="009150FA">
        <w:rPr>
          <w:color w:val="000000" w:themeColor="text1"/>
        </w:rPr>
        <w:t xml:space="preserve"> </w:t>
      </w:r>
      <w:proofErr w:type="spellStart"/>
      <w:r w:rsidRPr="003624EB">
        <w:rPr>
          <w:color w:val="000000"/>
        </w:rPr>
        <w:t>на</w:t>
      </w:r>
      <w:proofErr w:type="spellEnd"/>
      <w:r w:rsidRPr="003624EB">
        <w:rPr>
          <w:color w:val="000000"/>
        </w:rPr>
        <w:t xml:space="preserve"> </w:t>
      </w:r>
      <w:proofErr w:type="spellStart"/>
      <w:r w:rsidRPr="003624EB">
        <w:rPr>
          <w:color w:val="000000"/>
        </w:rPr>
        <w:t>период</w:t>
      </w:r>
      <w:proofErr w:type="spellEnd"/>
      <w:r w:rsidRPr="003624EB">
        <w:rPr>
          <w:color w:val="000000"/>
        </w:rPr>
        <w:t xml:space="preserve"> </w:t>
      </w:r>
      <w:proofErr w:type="spellStart"/>
      <w:r w:rsidRPr="003624EB">
        <w:rPr>
          <w:color w:val="000000"/>
        </w:rPr>
        <w:t>действия</w:t>
      </w:r>
      <w:proofErr w:type="spellEnd"/>
      <w:r w:rsidRPr="003624EB">
        <w:rPr>
          <w:color w:val="000000"/>
        </w:rPr>
        <w:t xml:space="preserve"> </w:t>
      </w:r>
      <w:proofErr w:type="spellStart"/>
      <w:r w:rsidRPr="003624EB">
        <w:rPr>
          <w:color w:val="000000"/>
        </w:rPr>
        <w:t>мандата</w:t>
      </w:r>
      <w:proofErr w:type="spellEnd"/>
      <w:r>
        <w:rPr>
          <w:color w:val="000000"/>
          <w:lang w:val="ru-RU"/>
        </w:rPr>
        <w:t xml:space="preserve"> </w:t>
      </w:r>
      <w:r w:rsidR="00BF7538">
        <w:rPr>
          <w:color w:val="000000"/>
          <w:lang w:val="ru-RU"/>
        </w:rPr>
        <w:t xml:space="preserve">свою </w:t>
      </w:r>
      <w:r w:rsidRPr="009150FA">
        <w:rPr>
          <w:color w:val="000000" w:themeColor="text1"/>
          <w:lang w:val="ru-RU"/>
        </w:rPr>
        <w:t xml:space="preserve">деятельность в должности, несовместимой с должностью </w:t>
      </w:r>
      <w:proofErr w:type="spellStart"/>
      <w:r w:rsidRPr="009150FA">
        <w:rPr>
          <w:color w:val="000000" w:themeColor="text1"/>
          <w:lang w:val="ru-RU"/>
        </w:rPr>
        <w:t>примара</w:t>
      </w:r>
      <w:proofErr w:type="spellEnd"/>
      <w:r w:rsidRPr="009150FA">
        <w:rPr>
          <w:color w:val="000000" w:themeColor="text1"/>
          <w:lang w:val="ru-RU"/>
        </w:rPr>
        <w:t>.</w:t>
      </w:r>
    </w:p>
    <w:p w14:paraId="1794B45A" w14:textId="7EBA43C7" w:rsidR="00EA7F40" w:rsidRPr="006A6834" w:rsidRDefault="00EA7F40" w:rsidP="009150FA">
      <w:pPr>
        <w:jc w:val="both"/>
        <w:rPr>
          <w:color w:val="000000" w:themeColor="text1"/>
        </w:rPr>
      </w:pPr>
    </w:p>
    <w:p w14:paraId="3ED7A255" w14:textId="77777777" w:rsidR="00EA7F40" w:rsidRPr="006A6834" w:rsidRDefault="00EA7F40" w:rsidP="001C1BF9">
      <w:pPr>
        <w:jc w:val="both"/>
        <w:rPr>
          <w:color w:val="000000" w:themeColor="text1"/>
        </w:rPr>
      </w:pPr>
    </w:p>
    <w:p w14:paraId="717B7536" w14:textId="77777777" w:rsidR="00EA7F40" w:rsidRPr="006A6834" w:rsidRDefault="00EA7F40" w:rsidP="001C1BF9">
      <w:pPr>
        <w:jc w:val="both"/>
        <w:rPr>
          <w:color w:val="000000" w:themeColor="text1"/>
        </w:rPr>
      </w:pPr>
    </w:p>
    <w:p w14:paraId="284C8CC2" w14:textId="77777777" w:rsidR="00EA7F40" w:rsidRPr="006A6834" w:rsidRDefault="00EA7F40" w:rsidP="001C1BF9">
      <w:pPr>
        <w:jc w:val="both"/>
        <w:rPr>
          <w:color w:val="000000" w:themeColor="text1"/>
        </w:rPr>
      </w:pPr>
    </w:p>
    <w:p w14:paraId="0EC7AB77" w14:textId="77777777" w:rsidR="00932D27" w:rsidRPr="00653EC3" w:rsidRDefault="00932D27" w:rsidP="00932D27">
      <w:pPr>
        <w:suppressAutoHyphens/>
        <w:autoSpaceDE w:val="0"/>
        <w:autoSpaceDN w:val="0"/>
        <w:ind w:right="-510"/>
        <w:jc w:val="both"/>
        <w:textAlignment w:val="baseline"/>
        <w:rPr>
          <w:iCs/>
          <w:color w:val="000000" w:themeColor="text1"/>
        </w:rPr>
      </w:pPr>
      <w:r>
        <w:rPr>
          <w:b/>
          <w:iCs/>
          <w:color w:val="000000" w:themeColor="text1"/>
          <w:lang w:val="ru-RU"/>
        </w:rPr>
        <w:t>Дата</w:t>
      </w:r>
      <w:r w:rsidRPr="006A6834">
        <w:rPr>
          <w:b/>
          <w:iCs/>
          <w:color w:val="000000" w:themeColor="text1"/>
        </w:rPr>
        <w:t xml:space="preserve"> </w:t>
      </w:r>
      <w:r>
        <w:rPr>
          <w:b/>
          <w:iCs/>
          <w:color w:val="000000" w:themeColor="text1"/>
          <w:lang w:val="ru-RU"/>
        </w:rPr>
        <w:t>заполнения</w:t>
      </w:r>
      <w:r w:rsidRPr="006A6834">
        <w:rPr>
          <w:b/>
          <w:iCs/>
          <w:color w:val="000000" w:themeColor="text1"/>
        </w:rPr>
        <w:t xml:space="preserve"> _________________________</w:t>
      </w:r>
      <w:r w:rsidRPr="006A6834">
        <w:rPr>
          <w:b/>
          <w:iCs/>
          <w:color w:val="000000" w:themeColor="text1"/>
        </w:rPr>
        <w:tab/>
        <w:t xml:space="preserve">      </w:t>
      </w:r>
      <w:r>
        <w:rPr>
          <w:b/>
          <w:iCs/>
          <w:color w:val="000000" w:themeColor="text1"/>
          <w:lang w:val="ru-RU"/>
        </w:rPr>
        <w:t xml:space="preserve">Подпись </w:t>
      </w:r>
      <w:r w:rsidRPr="006A6834">
        <w:rPr>
          <w:b/>
          <w:iCs/>
          <w:color w:val="000000" w:themeColor="text1"/>
        </w:rPr>
        <w:t>_________________________</w:t>
      </w:r>
    </w:p>
    <w:p w14:paraId="4B36BB1A" w14:textId="77777777" w:rsidR="00EA7F40" w:rsidRPr="001C1BF9" w:rsidRDefault="00EA7F40" w:rsidP="001C1BF9">
      <w:pPr>
        <w:suppressAutoHyphens/>
        <w:autoSpaceDN w:val="0"/>
        <w:textAlignment w:val="baseline"/>
        <w:rPr>
          <w:iCs/>
          <w:color w:val="000000" w:themeColor="text1"/>
        </w:rPr>
      </w:pPr>
    </w:p>
    <w:p w14:paraId="0DB4AAD7" w14:textId="77777777" w:rsidR="00EA7F40" w:rsidRPr="006A6834" w:rsidRDefault="00EA7F40" w:rsidP="001C1BF9">
      <w:pPr>
        <w:jc w:val="both"/>
        <w:rPr>
          <w:color w:val="000000" w:themeColor="text1"/>
        </w:rPr>
      </w:pPr>
    </w:p>
    <w:p w14:paraId="670ABE23" w14:textId="77777777" w:rsidR="00EA7F40" w:rsidRPr="006A6834" w:rsidRDefault="00EA7F40" w:rsidP="001C1BF9">
      <w:pPr>
        <w:jc w:val="both"/>
        <w:rPr>
          <w:color w:val="000000" w:themeColor="text1"/>
        </w:rPr>
      </w:pPr>
    </w:p>
    <w:p w14:paraId="222D4239" w14:textId="77777777" w:rsidR="00EA7F40" w:rsidRPr="006A6834" w:rsidRDefault="00EA7F40" w:rsidP="001C1BF9">
      <w:pPr>
        <w:jc w:val="both"/>
        <w:rPr>
          <w:color w:val="000000" w:themeColor="text1"/>
        </w:rPr>
      </w:pPr>
    </w:p>
    <w:p w14:paraId="3D5241B3" w14:textId="77777777" w:rsidR="00EA7F40" w:rsidRPr="006A6834" w:rsidRDefault="00EA7F40" w:rsidP="001C1BF9">
      <w:pPr>
        <w:jc w:val="both"/>
        <w:rPr>
          <w:color w:val="000000" w:themeColor="text1"/>
        </w:rPr>
      </w:pPr>
    </w:p>
    <w:p w14:paraId="17AF4453" w14:textId="77777777" w:rsidR="00EA7F40" w:rsidRPr="006A6834" w:rsidRDefault="00EA7F40" w:rsidP="001C1BF9">
      <w:pPr>
        <w:jc w:val="both"/>
        <w:rPr>
          <w:color w:val="000000" w:themeColor="text1"/>
        </w:rPr>
      </w:pPr>
    </w:p>
    <w:p w14:paraId="39DCE4E4" w14:textId="77777777" w:rsidR="00EA7F40" w:rsidRPr="006A6834" w:rsidRDefault="00EA7F40" w:rsidP="001C1BF9">
      <w:pPr>
        <w:jc w:val="both"/>
        <w:rPr>
          <w:color w:val="000000" w:themeColor="text1"/>
        </w:rPr>
      </w:pPr>
    </w:p>
    <w:p w14:paraId="6A45D644" w14:textId="77777777" w:rsidR="00EA7F40" w:rsidRPr="006A6834" w:rsidRDefault="00EA7F40" w:rsidP="001C1BF9">
      <w:pPr>
        <w:jc w:val="both"/>
        <w:rPr>
          <w:color w:val="000000" w:themeColor="text1"/>
        </w:rPr>
      </w:pPr>
    </w:p>
    <w:p w14:paraId="1439EDEF" w14:textId="77777777" w:rsidR="00EA7F40" w:rsidRPr="006A6834" w:rsidRDefault="00EA7F40" w:rsidP="001C1BF9">
      <w:pPr>
        <w:jc w:val="both"/>
        <w:rPr>
          <w:color w:val="000000" w:themeColor="text1"/>
        </w:rPr>
      </w:pPr>
    </w:p>
    <w:p w14:paraId="0D69ADA3" w14:textId="77777777" w:rsidR="00EA7F40" w:rsidRPr="006A6834" w:rsidRDefault="00EA7F40" w:rsidP="001C1BF9">
      <w:pPr>
        <w:jc w:val="both"/>
        <w:rPr>
          <w:color w:val="000000" w:themeColor="text1"/>
        </w:rPr>
      </w:pPr>
    </w:p>
    <w:p w14:paraId="2A370874" w14:textId="77777777" w:rsidR="00EA7F40" w:rsidRPr="001C1BF9" w:rsidRDefault="00EA7F40" w:rsidP="001C1BF9">
      <w:pPr>
        <w:jc w:val="both"/>
        <w:rPr>
          <w:color w:val="000000" w:themeColor="text1"/>
        </w:rPr>
      </w:pPr>
    </w:p>
    <w:p w14:paraId="1C4C137F" w14:textId="77777777" w:rsidR="00EA7F40" w:rsidRPr="001C1BF9" w:rsidRDefault="00EA7F40" w:rsidP="001C1BF9">
      <w:pPr>
        <w:jc w:val="both"/>
        <w:rPr>
          <w:color w:val="000000" w:themeColor="text1"/>
        </w:rPr>
      </w:pPr>
    </w:p>
    <w:p w14:paraId="2D94C24F" w14:textId="77777777" w:rsidR="00EA7F40" w:rsidRPr="001C1BF9" w:rsidRDefault="00EA7F40" w:rsidP="001C1BF9">
      <w:pPr>
        <w:jc w:val="both"/>
        <w:rPr>
          <w:color w:val="000000" w:themeColor="text1"/>
        </w:rPr>
      </w:pPr>
    </w:p>
    <w:p w14:paraId="3EEF1C01" w14:textId="77777777" w:rsidR="00EA7F40" w:rsidRPr="001C1BF9" w:rsidRDefault="00EA7F40" w:rsidP="001C1BF9">
      <w:pPr>
        <w:jc w:val="both"/>
        <w:rPr>
          <w:color w:val="000000" w:themeColor="text1"/>
        </w:rPr>
      </w:pPr>
    </w:p>
    <w:p w14:paraId="76121AE4" w14:textId="77777777" w:rsidR="00EA7F40" w:rsidRPr="001C1BF9" w:rsidRDefault="00EA7F40" w:rsidP="001C1BF9">
      <w:pPr>
        <w:jc w:val="both"/>
        <w:rPr>
          <w:color w:val="000000" w:themeColor="text1"/>
        </w:rPr>
      </w:pPr>
    </w:p>
    <w:p w14:paraId="2F9E9670" w14:textId="77777777" w:rsidR="00EA7F40" w:rsidRPr="009150FA" w:rsidRDefault="00EA7F40" w:rsidP="001C1BF9">
      <w:pPr>
        <w:jc w:val="both"/>
        <w:rPr>
          <w:color w:val="000000" w:themeColor="text1"/>
        </w:rPr>
      </w:pPr>
      <w:r w:rsidRPr="006A6834">
        <w:rPr>
          <w:b/>
          <w:color w:val="000000" w:themeColor="text1"/>
        </w:rPr>
        <w:t>______________________</w:t>
      </w:r>
    </w:p>
    <w:p w14:paraId="71FE1908" w14:textId="267500DD" w:rsidR="00EA7F40" w:rsidRPr="006A6834" w:rsidRDefault="00EA7F40" w:rsidP="001C1BF9">
      <w:pPr>
        <w:jc w:val="both"/>
        <w:rPr>
          <w:color w:val="000000" w:themeColor="text1"/>
        </w:rPr>
      </w:pPr>
      <w:r w:rsidRPr="009150FA">
        <w:rPr>
          <w:color w:val="000000" w:themeColor="text1"/>
        </w:rPr>
        <w:t>*</w:t>
      </w:r>
      <w:r w:rsidR="009150FA" w:rsidRPr="009150FA">
        <w:rPr>
          <w:rFonts w:eastAsia="Calibri"/>
          <w:color w:val="000000"/>
          <w:lang w:val="ru-RU" w:eastAsia="en-US"/>
        </w:rPr>
        <w:t xml:space="preserve"> </w:t>
      </w:r>
      <w:r w:rsidR="009150FA" w:rsidRPr="009150FA">
        <w:rPr>
          <w:color w:val="000000" w:themeColor="text1"/>
          <w:lang w:val="ru-RU"/>
        </w:rPr>
        <w:t>Заявление заполняется лично кандидатом</w:t>
      </w:r>
      <w:r w:rsidRPr="006A6834">
        <w:rPr>
          <w:color w:val="000000" w:themeColor="text1"/>
        </w:rPr>
        <w:t>.</w:t>
      </w:r>
    </w:p>
    <w:p w14:paraId="3B5E6498" w14:textId="77777777" w:rsidR="00EA7F40" w:rsidRPr="001C1BF9" w:rsidRDefault="00EA7F40" w:rsidP="001C1BF9">
      <w:pPr>
        <w:jc w:val="both"/>
        <w:rPr>
          <w:color w:val="000000" w:themeColor="text1"/>
          <w:szCs w:val="20"/>
        </w:rPr>
      </w:pPr>
    </w:p>
    <w:p w14:paraId="2F45E4E0" w14:textId="77777777" w:rsidR="00EA7F40" w:rsidRPr="001C1BF9" w:rsidRDefault="00EA7F40" w:rsidP="001C1BF9">
      <w:pPr>
        <w:jc w:val="both"/>
        <w:rPr>
          <w:color w:val="000000" w:themeColor="text1"/>
          <w:szCs w:val="20"/>
        </w:rPr>
      </w:pPr>
    </w:p>
    <w:p w14:paraId="6BB60B6C" w14:textId="33401E71" w:rsidR="00B15D2B" w:rsidRPr="006A6834" w:rsidRDefault="00B15D2B" w:rsidP="006A5A22">
      <w:pPr>
        <w:tabs>
          <w:tab w:val="left" w:pos="851"/>
        </w:tabs>
        <w:ind w:left="-426"/>
        <w:contextualSpacing/>
        <w:jc w:val="right"/>
        <w:rPr>
          <w:b/>
          <w:i/>
          <w:color w:val="000000" w:themeColor="text1"/>
          <w:sz w:val="20"/>
          <w:szCs w:val="20"/>
        </w:rPr>
      </w:pPr>
    </w:p>
    <w:sectPr w:rsidR="00B15D2B" w:rsidRPr="006A6834" w:rsidSect="006A5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4A61" w14:textId="77777777" w:rsidR="00B908B2" w:rsidRDefault="00B908B2" w:rsidP="00E41DE0">
      <w:r>
        <w:separator/>
      </w:r>
    </w:p>
  </w:endnote>
  <w:endnote w:type="continuationSeparator" w:id="0">
    <w:p w14:paraId="79EAC812" w14:textId="77777777" w:rsidR="00B908B2" w:rsidRDefault="00B908B2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8FCD" w14:textId="77777777" w:rsidR="00B908B2" w:rsidRDefault="00B908B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117D" w14:textId="77777777" w:rsidR="00B908B2" w:rsidRDefault="00B908B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B68" w14:textId="77777777" w:rsidR="00B908B2" w:rsidRDefault="00B908B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38DB" w14:textId="77777777" w:rsidR="00B908B2" w:rsidRDefault="00B908B2" w:rsidP="00E41DE0">
      <w:r>
        <w:separator/>
      </w:r>
    </w:p>
  </w:footnote>
  <w:footnote w:type="continuationSeparator" w:id="0">
    <w:p w14:paraId="4FB1A8EF" w14:textId="77777777" w:rsidR="00B908B2" w:rsidRDefault="00B908B2" w:rsidP="00E4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C5C" w14:textId="77777777" w:rsidR="00B908B2" w:rsidRDefault="00B908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A9A0" w14:textId="77777777" w:rsidR="00B908B2" w:rsidRPr="00F4059B" w:rsidRDefault="00B908B2" w:rsidP="00EA7F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8CFF" w14:textId="77777777" w:rsidR="00B908B2" w:rsidRDefault="00B908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8013235">
    <w:abstractNumId w:val="17"/>
  </w:num>
  <w:num w:numId="2" w16cid:durableId="703021589">
    <w:abstractNumId w:val="14"/>
  </w:num>
  <w:num w:numId="3" w16cid:durableId="1992172865">
    <w:abstractNumId w:val="0"/>
  </w:num>
  <w:num w:numId="4" w16cid:durableId="871264993">
    <w:abstractNumId w:val="10"/>
  </w:num>
  <w:num w:numId="5" w16cid:durableId="1804887232">
    <w:abstractNumId w:val="18"/>
  </w:num>
  <w:num w:numId="6" w16cid:durableId="903445563">
    <w:abstractNumId w:val="13"/>
  </w:num>
  <w:num w:numId="7" w16cid:durableId="1550150430">
    <w:abstractNumId w:val="11"/>
  </w:num>
  <w:num w:numId="8" w16cid:durableId="333187173">
    <w:abstractNumId w:val="9"/>
  </w:num>
  <w:num w:numId="9" w16cid:durableId="21431068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05724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6523736">
    <w:abstractNumId w:val="5"/>
  </w:num>
  <w:num w:numId="12" w16cid:durableId="673648491">
    <w:abstractNumId w:val="20"/>
  </w:num>
  <w:num w:numId="13" w16cid:durableId="2034378391">
    <w:abstractNumId w:val="8"/>
  </w:num>
  <w:num w:numId="14" w16cid:durableId="1861890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58091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4222022">
    <w:abstractNumId w:val="2"/>
  </w:num>
  <w:num w:numId="17" w16cid:durableId="1992101496">
    <w:abstractNumId w:val="4"/>
  </w:num>
  <w:num w:numId="18" w16cid:durableId="88591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5639977">
    <w:abstractNumId w:val="12"/>
  </w:num>
  <w:num w:numId="20" w16cid:durableId="2018145204">
    <w:abstractNumId w:val="7"/>
  </w:num>
  <w:num w:numId="21" w16cid:durableId="4121658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0F"/>
    <w:rsid w:val="00002DDA"/>
    <w:rsid w:val="000040B5"/>
    <w:rsid w:val="000078B8"/>
    <w:rsid w:val="00040C31"/>
    <w:rsid w:val="00057920"/>
    <w:rsid w:val="00065093"/>
    <w:rsid w:val="00066E7F"/>
    <w:rsid w:val="00076B13"/>
    <w:rsid w:val="00084CC7"/>
    <w:rsid w:val="000912C9"/>
    <w:rsid w:val="00091B2E"/>
    <w:rsid w:val="00097770"/>
    <w:rsid w:val="000B338F"/>
    <w:rsid w:val="000B72F4"/>
    <w:rsid w:val="000E0161"/>
    <w:rsid w:val="000E0688"/>
    <w:rsid w:val="000F2743"/>
    <w:rsid w:val="000F69B5"/>
    <w:rsid w:val="00102CBC"/>
    <w:rsid w:val="00110B59"/>
    <w:rsid w:val="00121BCA"/>
    <w:rsid w:val="0013547C"/>
    <w:rsid w:val="00136871"/>
    <w:rsid w:val="00143FBC"/>
    <w:rsid w:val="00145680"/>
    <w:rsid w:val="00153321"/>
    <w:rsid w:val="00154FA4"/>
    <w:rsid w:val="001550BA"/>
    <w:rsid w:val="00166A3C"/>
    <w:rsid w:val="0017256C"/>
    <w:rsid w:val="00177524"/>
    <w:rsid w:val="001904F8"/>
    <w:rsid w:val="00192470"/>
    <w:rsid w:val="001A3515"/>
    <w:rsid w:val="001A7198"/>
    <w:rsid w:val="001B0285"/>
    <w:rsid w:val="001B5520"/>
    <w:rsid w:val="001C1BF9"/>
    <w:rsid w:val="001D26FF"/>
    <w:rsid w:val="001D7912"/>
    <w:rsid w:val="001E1EA8"/>
    <w:rsid w:val="001E3214"/>
    <w:rsid w:val="001F205C"/>
    <w:rsid w:val="002054F9"/>
    <w:rsid w:val="00207E43"/>
    <w:rsid w:val="00220E6D"/>
    <w:rsid w:val="00220FB6"/>
    <w:rsid w:val="00221473"/>
    <w:rsid w:val="00230670"/>
    <w:rsid w:val="00232B6E"/>
    <w:rsid w:val="00242059"/>
    <w:rsid w:val="0026055A"/>
    <w:rsid w:val="00263B5E"/>
    <w:rsid w:val="00266AC5"/>
    <w:rsid w:val="002751A1"/>
    <w:rsid w:val="00281287"/>
    <w:rsid w:val="00294694"/>
    <w:rsid w:val="0029595F"/>
    <w:rsid w:val="00297AD8"/>
    <w:rsid w:val="002A575D"/>
    <w:rsid w:val="002B4B0B"/>
    <w:rsid w:val="002C3353"/>
    <w:rsid w:val="002C4187"/>
    <w:rsid w:val="002C472A"/>
    <w:rsid w:val="002C5DC0"/>
    <w:rsid w:val="002C6C2E"/>
    <w:rsid w:val="002C76EF"/>
    <w:rsid w:val="002D4E1E"/>
    <w:rsid w:val="002D51E3"/>
    <w:rsid w:val="002D5829"/>
    <w:rsid w:val="002E2F6D"/>
    <w:rsid w:val="002E56E0"/>
    <w:rsid w:val="002E6031"/>
    <w:rsid w:val="002F33CA"/>
    <w:rsid w:val="002F6C52"/>
    <w:rsid w:val="00302355"/>
    <w:rsid w:val="003178A5"/>
    <w:rsid w:val="00321FEF"/>
    <w:rsid w:val="00324F95"/>
    <w:rsid w:val="00333DDB"/>
    <w:rsid w:val="00334E24"/>
    <w:rsid w:val="003359EF"/>
    <w:rsid w:val="003521E2"/>
    <w:rsid w:val="00352C80"/>
    <w:rsid w:val="00355036"/>
    <w:rsid w:val="00356123"/>
    <w:rsid w:val="00356FC3"/>
    <w:rsid w:val="003649C2"/>
    <w:rsid w:val="00372F2A"/>
    <w:rsid w:val="00386E48"/>
    <w:rsid w:val="00393A7E"/>
    <w:rsid w:val="00396152"/>
    <w:rsid w:val="003A1D76"/>
    <w:rsid w:val="003B3F11"/>
    <w:rsid w:val="003C2488"/>
    <w:rsid w:val="003E0A61"/>
    <w:rsid w:val="003F09EA"/>
    <w:rsid w:val="003F7E5A"/>
    <w:rsid w:val="00402E64"/>
    <w:rsid w:val="00403AA4"/>
    <w:rsid w:val="0041073B"/>
    <w:rsid w:val="00414401"/>
    <w:rsid w:val="004223B9"/>
    <w:rsid w:val="00437793"/>
    <w:rsid w:val="00437976"/>
    <w:rsid w:val="00437F04"/>
    <w:rsid w:val="00447EDE"/>
    <w:rsid w:val="00453BBC"/>
    <w:rsid w:val="00474514"/>
    <w:rsid w:val="00476C07"/>
    <w:rsid w:val="00481BD6"/>
    <w:rsid w:val="0048459B"/>
    <w:rsid w:val="004877F3"/>
    <w:rsid w:val="0049250B"/>
    <w:rsid w:val="004A4A08"/>
    <w:rsid w:val="004A4BBF"/>
    <w:rsid w:val="004B0C45"/>
    <w:rsid w:val="004B2135"/>
    <w:rsid w:val="004B75FC"/>
    <w:rsid w:val="004C4A78"/>
    <w:rsid w:val="004D03E0"/>
    <w:rsid w:val="004F0383"/>
    <w:rsid w:val="004F03E2"/>
    <w:rsid w:val="004F0FD1"/>
    <w:rsid w:val="004F5F19"/>
    <w:rsid w:val="00500F55"/>
    <w:rsid w:val="0050567A"/>
    <w:rsid w:val="00507DE4"/>
    <w:rsid w:val="005100E4"/>
    <w:rsid w:val="00512BB1"/>
    <w:rsid w:val="005154B6"/>
    <w:rsid w:val="00517872"/>
    <w:rsid w:val="005226EE"/>
    <w:rsid w:val="005236A7"/>
    <w:rsid w:val="005238B7"/>
    <w:rsid w:val="00526A4D"/>
    <w:rsid w:val="00543C8A"/>
    <w:rsid w:val="00554AF0"/>
    <w:rsid w:val="0055572B"/>
    <w:rsid w:val="0055762F"/>
    <w:rsid w:val="0055794F"/>
    <w:rsid w:val="00572D4C"/>
    <w:rsid w:val="005732B7"/>
    <w:rsid w:val="00573FB4"/>
    <w:rsid w:val="00582E5A"/>
    <w:rsid w:val="00584A7B"/>
    <w:rsid w:val="005A1BE3"/>
    <w:rsid w:val="005B0883"/>
    <w:rsid w:val="005B0CB9"/>
    <w:rsid w:val="005B42BA"/>
    <w:rsid w:val="005B4D3E"/>
    <w:rsid w:val="005B4DE1"/>
    <w:rsid w:val="005C5CCC"/>
    <w:rsid w:val="005D4425"/>
    <w:rsid w:val="005E5D35"/>
    <w:rsid w:val="005E660F"/>
    <w:rsid w:val="005E6E55"/>
    <w:rsid w:val="005E7452"/>
    <w:rsid w:val="006103BF"/>
    <w:rsid w:val="0062347D"/>
    <w:rsid w:val="00624E92"/>
    <w:rsid w:val="00653EC3"/>
    <w:rsid w:val="006545BA"/>
    <w:rsid w:val="006568D7"/>
    <w:rsid w:val="00657065"/>
    <w:rsid w:val="00664B17"/>
    <w:rsid w:val="006723AC"/>
    <w:rsid w:val="006839A7"/>
    <w:rsid w:val="00683D91"/>
    <w:rsid w:val="0069234B"/>
    <w:rsid w:val="0069499C"/>
    <w:rsid w:val="006A0363"/>
    <w:rsid w:val="006A5A22"/>
    <w:rsid w:val="006A6834"/>
    <w:rsid w:val="006E344E"/>
    <w:rsid w:val="006F2991"/>
    <w:rsid w:val="00700686"/>
    <w:rsid w:val="007008D0"/>
    <w:rsid w:val="007169BF"/>
    <w:rsid w:val="00722D0D"/>
    <w:rsid w:val="00726790"/>
    <w:rsid w:val="00726DEA"/>
    <w:rsid w:val="00727851"/>
    <w:rsid w:val="00727CDB"/>
    <w:rsid w:val="00737A1D"/>
    <w:rsid w:val="0074529A"/>
    <w:rsid w:val="00752DD7"/>
    <w:rsid w:val="00753490"/>
    <w:rsid w:val="00755F27"/>
    <w:rsid w:val="00757A32"/>
    <w:rsid w:val="00763E4D"/>
    <w:rsid w:val="0076413E"/>
    <w:rsid w:val="00764973"/>
    <w:rsid w:val="0077127F"/>
    <w:rsid w:val="00776F6B"/>
    <w:rsid w:val="00782474"/>
    <w:rsid w:val="0079038F"/>
    <w:rsid w:val="00790462"/>
    <w:rsid w:val="007954FD"/>
    <w:rsid w:val="007A20FD"/>
    <w:rsid w:val="007B14BF"/>
    <w:rsid w:val="007B2F89"/>
    <w:rsid w:val="007B5EF2"/>
    <w:rsid w:val="007B6DA3"/>
    <w:rsid w:val="007D1DBB"/>
    <w:rsid w:val="007D267F"/>
    <w:rsid w:val="007D3BBE"/>
    <w:rsid w:val="007D6686"/>
    <w:rsid w:val="007F2175"/>
    <w:rsid w:val="007F7F11"/>
    <w:rsid w:val="00801A42"/>
    <w:rsid w:val="00802CC0"/>
    <w:rsid w:val="00805078"/>
    <w:rsid w:val="00805115"/>
    <w:rsid w:val="0080576A"/>
    <w:rsid w:val="00816255"/>
    <w:rsid w:val="00816546"/>
    <w:rsid w:val="00823367"/>
    <w:rsid w:val="008247FE"/>
    <w:rsid w:val="00831EE0"/>
    <w:rsid w:val="0083457A"/>
    <w:rsid w:val="00834EEA"/>
    <w:rsid w:val="00840890"/>
    <w:rsid w:val="00840AED"/>
    <w:rsid w:val="0084710F"/>
    <w:rsid w:val="008500E4"/>
    <w:rsid w:val="0085052A"/>
    <w:rsid w:val="008549E0"/>
    <w:rsid w:val="008625A0"/>
    <w:rsid w:val="00866E66"/>
    <w:rsid w:val="00873EEC"/>
    <w:rsid w:val="00893145"/>
    <w:rsid w:val="00895F71"/>
    <w:rsid w:val="008A7990"/>
    <w:rsid w:val="008B0327"/>
    <w:rsid w:val="008B677E"/>
    <w:rsid w:val="008C2E4B"/>
    <w:rsid w:val="008D5E2A"/>
    <w:rsid w:val="008E3889"/>
    <w:rsid w:val="008F094E"/>
    <w:rsid w:val="0090307F"/>
    <w:rsid w:val="00912E5B"/>
    <w:rsid w:val="009150FA"/>
    <w:rsid w:val="0092314D"/>
    <w:rsid w:val="009318A7"/>
    <w:rsid w:val="00932D27"/>
    <w:rsid w:val="00940D09"/>
    <w:rsid w:val="009470EC"/>
    <w:rsid w:val="0096223C"/>
    <w:rsid w:val="0096758A"/>
    <w:rsid w:val="009818C0"/>
    <w:rsid w:val="009820D4"/>
    <w:rsid w:val="0098663A"/>
    <w:rsid w:val="00990D98"/>
    <w:rsid w:val="00993DBE"/>
    <w:rsid w:val="009C1B98"/>
    <w:rsid w:val="009C48E9"/>
    <w:rsid w:val="009D391B"/>
    <w:rsid w:val="009E1617"/>
    <w:rsid w:val="009E249D"/>
    <w:rsid w:val="009E325F"/>
    <w:rsid w:val="009E3B19"/>
    <w:rsid w:val="009E467B"/>
    <w:rsid w:val="009E4E42"/>
    <w:rsid w:val="009F3508"/>
    <w:rsid w:val="009F3D4F"/>
    <w:rsid w:val="00A02EBC"/>
    <w:rsid w:val="00A03428"/>
    <w:rsid w:val="00A060CB"/>
    <w:rsid w:val="00A07A48"/>
    <w:rsid w:val="00A07B61"/>
    <w:rsid w:val="00A124DA"/>
    <w:rsid w:val="00A15930"/>
    <w:rsid w:val="00A20D71"/>
    <w:rsid w:val="00A2291A"/>
    <w:rsid w:val="00A22C74"/>
    <w:rsid w:val="00A26F2D"/>
    <w:rsid w:val="00A332D2"/>
    <w:rsid w:val="00A438A8"/>
    <w:rsid w:val="00A53283"/>
    <w:rsid w:val="00A627FB"/>
    <w:rsid w:val="00A75C26"/>
    <w:rsid w:val="00A84F95"/>
    <w:rsid w:val="00A958F8"/>
    <w:rsid w:val="00A96049"/>
    <w:rsid w:val="00AA004A"/>
    <w:rsid w:val="00AA4B84"/>
    <w:rsid w:val="00AB31FB"/>
    <w:rsid w:val="00AB37DD"/>
    <w:rsid w:val="00AB4EDB"/>
    <w:rsid w:val="00AC6ABF"/>
    <w:rsid w:val="00AC7A4D"/>
    <w:rsid w:val="00AD1A8F"/>
    <w:rsid w:val="00AD440F"/>
    <w:rsid w:val="00AE1BE9"/>
    <w:rsid w:val="00B01BBC"/>
    <w:rsid w:val="00B079A5"/>
    <w:rsid w:val="00B10291"/>
    <w:rsid w:val="00B15D2B"/>
    <w:rsid w:val="00B21F4E"/>
    <w:rsid w:val="00B236AF"/>
    <w:rsid w:val="00B23EEA"/>
    <w:rsid w:val="00B302AF"/>
    <w:rsid w:val="00B503B6"/>
    <w:rsid w:val="00B54F15"/>
    <w:rsid w:val="00B56BBB"/>
    <w:rsid w:val="00B7228E"/>
    <w:rsid w:val="00B7230F"/>
    <w:rsid w:val="00B83111"/>
    <w:rsid w:val="00B908B2"/>
    <w:rsid w:val="00BA4C00"/>
    <w:rsid w:val="00BB05AE"/>
    <w:rsid w:val="00BB3F67"/>
    <w:rsid w:val="00BB6CBC"/>
    <w:rsid w:val="00BC4E9F"/>
    <w:rsid w:val="00BC668C"/>
    <w:rsid w:val="00BC6D0A"/>
    <w:rsid w:val="00BC71E6"/>
    <w:rsid w:val="00BD1671"/>
    <w:rsid w:val="00BD2B3D"/>
    <w:rsid w:val="00BE711B"/>
    <w:rsid w:val="00BF7538"/>
    <w:rsid w:val="00C2207A"/>
    <w:rsid w:val="00C26C29"/>
    <w:rsid w:val="00C42173"/>
    <w:rsid w:val="00C430EB"/>
    <w:rsid w:val="00C4416C"/>
    <w:rsid w:val="00C457BF"/>
    <w:rsid w:val="00C45CEE"/>
    <w:rsid w:val="00C469A6"/>
    <w:rsid w:val="00C50E02"/>
    <w:rsid w:val="00C62D02"/>
    <w:rsid w:val="00C7075F"/>
    <w:rsid w:val="00C72129"/>
    <w:rsid w:val="00C736A4"/>
    <w:rsid w:val="00C8753B"/>
    <w:rsid w:val="00C93D07"/>
    <w:rsid w:val="00CA123D"/>
    <w:rsid w:val="00CA22E3"/>
    <w:rsid w:val="00CA2D5B"/>
    <w:rsid w:val="00CA3CA5"/>
    <w:rsid w:val="00CB1908"/>
    <w:rsid w:val="00CB5462"/>
    <w:rsid w:val="00CC18A8"/>
    <w:rsid w:val="00CC4297"/>
    <w:rsid w:val="00CD137F"/>
    <w:rsid w:val="00CD5A18"/>
    <w:rsid w:val="00CE17E3"/>
    <w:rsid w:val="00CF02FC"/>
    <w:rsid w:val="00CF2553"/>
    <w:rsid w:val="00CF3FE7"/>
    <w:rsid w:val="00CF4407"/>
    <w:rsid w:val="00CF4785"/>
    <w:rsid w:val="00D01891"/>
    <w:rsid w:val="00D03A23"/>
    <w:rsid w:val="00D05BD8"/>
    <w:rsid w:val="00D20BB5"/>
    <w:rsid w:val="00D273DB"/>
    <w:rsid w:val="00D32E99"/>
    <w:rsid w:val="00D33215"/>
    <w:rsid w:val="00D40161"/>
    <w:rsid w:val="00D416E5"/>
    <w:rsid w:val="00D433F1"/>
    <w:rsid w:val="00D57DA3"/>
    <w:rsid w:val="00D6363B"/>
    <w:rsid w:val="00D70B56"/>
    <w:rsid w:val="00D762D3"/>
    <w:rsid w:val="00D77070"/>
    <w:rsid w:val="00D909AA"/>
    <w:rsid w:val="00D972BF"/>
    <w:rsid w:val="00DA1551"/>
    <w:rsid w:val="00DA3DA9"/>
    <w:rsid w:val="00DA6B0E"/>
    <w:rsid w:val="00DB22D8"/>
    <w:rsid w:val="00DB5EE5"/>
    <w:rsid w:val="00DB78BE"/>
    <w:rsid w:val="00DB7FE6"/>
    <w:rsid w:val="00DC299C"/>
    <w:rsid w:val="00DC6624"/>
    <w:rsid w:val="00DC6DF8"/>
    <w:rsid w:val="00DF0402"/>
    <w:rsid w:val="00DF1FB5"/>
    <w:rsid w:val="00DF344E"/>
    <w:rsid w:val="00DF686A"/>
    <w:rsid w:val="00E01CD0"/>
    <w:rsid w:val="00E10D74"/>
    <w:rsid w:val="00E27ACE"/>
    <w:rsid w:val="00E41DE0"/>
    <w:rsid w:val="00E516D1"/>
    <w:rsid w:val="00E61E1E"/>
    <w:rsid w:val="00E632DC"/>
    <w:rsid w:val="00E64600"/>
    <w:rsid w:val="00E660C5"/>
    <w:rsid w:val="00E67360"/>
    <w:rsid w:val="00E80AB7"/>
    <w:rsid w:val="00E8347F"/>
    <w:rsid w:val="00E83656"/>
    <w:rsid w:val="00E84B6D"/>
    <w:rsid w:val="00E855F7"/>
    <w:rsid w:val="00E875A9"/>
    <w:rsid w:val="00E90B80"/>
    <w:rsid w:val="00E945FA"/>
    <w:rsid w:val="00E949FF"/>
    <w:rsid w:val="00EA4069"/>
    <w:rsid w:val="00EA7F40"/>
    <w:rsid w:val="00EB0ED1"/>
    <w:rsid w:val="00EB0F02"/>
    <w:rsid w:val="00EB745D"/>
    <w:rsid w:val="00EC3046"/>
    <w:rsid w:val="00EC3098"/>
    <w:rsid w:val="00EC43E1"/>
    <w:rsid w:val="00EC71B3"/>
    <w:rsid w:val="00ED5AAF"/>
    <w:rsid w:val="00ED65F0"/>
    <w:rsid w:val="00ED77D7"/>
    <w:rsid w:val="00EF21C1"/>
    <w:rsid w:val="00EF7666"/>
    <w:rsid w:val="00F047B1"/>
    <w:rsid w:val="00F04DDF"/>
    <w:rsid w:val="00F14BA9"/>
    <w:rsid w:val="00F40ECB"/>
    <w:rsid w:val="00F54734"/>
    <w:rsid w:val="00F60738"/>
    <w:rsid w:val="00F6095E"/>
    <w:rsid w:val="00F62E7A"/>
    <w:rsid w:val="00F6671A"/>
    <w:rsid w:val="00F73AF0"/>
    <w:rsid w:val="00F7720A"/>
    <w:rsid w:val="00F819DE"/>
    <w:rsid w:val="00F82ECD"/>
    <w:rsid w:val="00F87CD7"/>
    <w:rsid w:val="00FB0786"/>
    <w:rsid w:val="00FC680B"/>
    <w:rsid w:val="00FD1F1A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D03E0"/>
  </w:style>
  <w:style w:type="paragraph" w:styleId="a5">
    <w:name w:val="Balloon Text"/>
    <w:basedOn w:val="a"/>
    <w:link w:val="a6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a7">
    <w:name w:val="List Paragraph"/>
    <w:basedOn w:val="a"/>
    <w:uiPriority w:val="34"/>
    <w:qFormat/>
    <w:rsid w:val="00D972BF"/>
    <w:pPr>
      <w:ind w:left="720"/>
      <w:contextualSpacing/>
    </w:pPr>
  </w:style>
  <w:style w:type="table" w:styleId="a8">
    <w:name w:val="Table Grid"/>
    <w:basedOn w:val="a1"/>
    <w:uiPriority w:val="99"/>
    <w:rsid w:val="0043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50E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50E0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0E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a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af">
    <w:name w:val="Hyperlink"/>
    <w:basedOn w:val="a0"/>
    <w:uiPriority w:val="99"/>
    <w:unhideWhenUsed/>
    <w:rsid w:val="00F6095E"/>
    <w:rPr>
      <w:color w:val="0563C1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E41DE0"/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E4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52FA-A868-4874-89E6-D7618C74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Elena Moiseenco</cp:lastModifiedBy>
  <cp:revision>16</cp:revision>
  <cp:lastPrinted>2023-07-16T17:59:00Z</cp:lastPrinted>
  <dcterms:created xsi:type="dcterms:W3CDTF">2023-06-25T07:17:00Z</dcterms:created>
  <dcterms:modified xsi:type="dcterms:W3CDTF">2023-07-27T06:21:00Z</dcterms:modified>
</cp:coreProperties>
</file>